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2028FF">
        <w:rPr>
          <w:rFonts w:ascii="微软雅黑" w:eastAsia="微软雅黑" w:hAnsi="微软雅黑"/>
          <w:noProof/>
          <w:sz w:val="28"/>
          <w:szCs w:val="28"/>
        </w:rPr>
        <w:t>14 June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lastRenderedPageBreak/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4006BC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2E060180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6</w:t>
            </w:r>
          </w:p>
        </w:tc>
        <w:tc>
          <w:tcPr>
            <w:tcW w:w="917" w:type="pct"/>
            <w:vAlign w:val="center"/>
          </w:tcPr>
          <w:p w14:paraId="502D1E8C" w14:textId="77777777" w:rsidR="002028FF" w:rsidRPr="004006BC" w:rsidRDefault="002028FF" w:rsidP="008B385F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  <w:tc>
          <w:tcPr>
            <w:tcW w:w="2094" w:type="pct"/>
            <w:vAlign w:val="center"/>
          </w:tcPr>
          <w:p w14:paraId="6DF9B5E7" w14:textId="77777777" w:rsidR="002028FF" w:rsidRDefault="002028FF" w:rsidP="004006BC">
            <w:pPr>
              <w:pStyle w:val="ae"/>
              <w:ind w:left="420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2028FF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2028FF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2028FF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2028FF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2028FF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2028FF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2028FF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2028FF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2028FF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2028FF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923664">
        <w:tc>
          <w:tcPr>
            <w:tcW w:w="2240" w:type="dxa"/>
          </w:tcPr>
          <w:p w14:paraId="0158F508" w14:textId="77777777" w:rsidR="008313A3" w:rsidRPr="004006BC" w:rsidRDefault="00AE3B0B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5151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923664">
        <w:tc>
          <w:tcPr>
            <w:tcW w:w="2240" w:type="dxa"/>
          </w:tcPr>
          <w:p w14:paraId="4DB37297" w14:textId="77777777" w:rsidR="0004210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0"/>
          <w:p w14:paraId="783FEC42" w14:textId="77777777" w:rsidR="002A2BD7" w:rsidRPr="004006BC" w:rsidRDefault="002A2BD7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923664">
        <w:tc>
          <w:tcPr>
            <w:tcW w:w="2240" w:type="dxa"/>
          </w:tcPr>
          <w:p w14:paraId="60AE43F6" w14:textId="77777777" w:rsidR="002A2BD7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1"/>
          <w:p w14:paraId="18722BCE" w14:textId="77777777" w:rsidR="001C1B65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036A6BFD" w14:textId="2099DED7" w:rsidR="00286DF6" w:rsidRPr="004006BC" w:rsidRDefault="00090634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923664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2"/>
          <w:p w14:paraId="7B410B04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923664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3"/>
          <w:p w14:paraId="3F746DDC" w14:textId="36DBBB61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F42A5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F42A5A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}</w:t>
            </w:r>
          </w:p>
          <w:p w14:paraId="07CA4DFB" w14:textId="09581103" w:rsidR="00923664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9236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964FCC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923664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964FCC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8B3A8A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77777777" w:rsidR="00967FEA" w:rsidRPr="004006BC" w:rsidRDefault="00967FEA" w:rsidP="008B3A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List</w:t>
            </w:r>
            <w:proofErr w:type="spellEnd"/>
            <w:proofErr w:type="gramEnd"/>
          </w:p>
          <w:p w14:paraId="335D4A9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8B3A8A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C22419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8B3A8A">
        <w:tc>
          <w:tcPr>
            <w:tcW w:w="2240" w:type="dxa"/>
          </w:tcPr>
          <w:p w14:paraId="1E07FAC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8B3A8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26084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967FEA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805|25.70|2|1420.00",</w:t>
            </w:r>
          </w:p>
          <w:p w14:paraId="3BA9A449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967FEA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E235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4"/>
          <w:p w14:paraId="6CCDC133" w14:textId="2B426934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E235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  <w:proofErr w:type="gramEnd"/>
          </w:p>
          <w:bookmarkEnd w:id="5"/>
          <w:p w14:paraId="3E05B0B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E235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6"/>
          <w:p w14:paraId="19111E3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E235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E235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14:paraId="0159DB1F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E235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7"/>
          <w:p w14:paraId="03249DF0" w14:textId="5D85733B" w:rsidR="00AC3408" w:rsidRPr="004006BC" w:rsidRDefault="00AC3408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BB0E9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4006BC" w:rsidRDefault="00C22419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343F88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8"/>
          <w:p w14:paraId="6EDC8DC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5997A10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D4E14F4" w14:textId="439D6F5A" w:rsidR="008C03C6" w:rsidRPr="004006BC" w:rsidRDefault="008C03C6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03191E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03191E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306015">
        <w:tc>
          <w:tcPr>
            <w:tcW w:w="2240" w:type="dxa"/>
            <w:vMerge w:val="restart"/>
            <w:shd w:val="clear" w:color="auto" w:fill="auto"/>
          </w:tcPr>
          <w:p w14:paraId="0D74BD6E" w14:textId="695DEE3C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archmenbers</w:t>
            </w:r>
            <w:proofErr w:type="spellEnd"/>
            <w:proofErr w:type="gramEnd"/>
          </w:p>
          <w:p w14:paraId="5293E699" w14:textId="199B45CD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503</w:t>
            </w:r>
          </w:p>
          <w:p w14:paraId="442CA2F3" w14:textId="68F1910D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306015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E570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93396C">
        <w:tc>
          <w:tcPr>
            <w:tcW w:w="2240" w:type="dxa"/>
            <w:vMerge w:val="restart"/>
            <w:shd w:val="clear" w:color="auto" w:fill="auto"/>
          </w:tcPr>
          <w:p w14:paraId="58C83C57" w14:textId="5D4AA2E2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6CBE56BF" w:rsidR="009B4916" w:rsidRPr="004006BC" w:rsidRDefault="009B4916" w:rsidP="009B4916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（我如何称呼他）</w:t>
            </w:r>
          </w:p>
          <w:p w14:paraId="29D5E4A5" w14:textId="33D2296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（他如何称呼我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4006BC" w:rsidRDefault="0093396C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89754B2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3AEA943F" w14:textId="1A124A17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1DB5CD3" w14:textId="5F59DCFD" w:rsidR="009B4916" w:rsidRPr="004006BC" w:rsidRDefault="009B4916" w:rsidP="0093396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1980B9E6" w14:textId="77777777" w:rsidTr="0093396C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27D49A16" w:rsidR="009B4916" w:rsidRPr="004006BC" w:rsidRDefault="0093396C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Dad","relforme":"Son"}</w:t>
                  </w:r>
                </w:p>
              </w:tc>
            </w:tr>
          </w:tbl>
          <w:p w14:paraId="020F4F3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9339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6B0E55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6B0E55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6B0E55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4945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6B0E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616FC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616FC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32795F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32795F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32795F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32795F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BB2C10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BD22B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BB2C10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BB2C10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BD22B8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1E0D5E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B8350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B8350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1E0D5E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1E0D5E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B83504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1E0D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843812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4571B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843812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8438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4024B6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2028FF" w:rsidRDefault="002028FF" w:rsidP="004024B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14:paraId="3C1E0795" w14:textId="12946688" w:rsidR="00DF56C7" w:rsidRPr="002028FF" w:rsidRDefault="00DF56C7" w:rsidP="004024B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欲删除</w:t>
            </w: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4024B6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code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"7ZYSquiG2Q0BEibjMXpYJnPnydPgtIdUCq9M","scode":"1","dates":"2014-6-14","ecode":"VGTkFQKvzwncdv3q","fcode":"201","source":"w"}</w:t>
            </w:r>
            <w:bookmarkStart w:id="9" w:name="_GoBack"/>
            <w:bookmarkEnd w:id="9"/>
          </w:p>
          <w:p w14:paraId="6285F43A" w14:textId="77777777" w:rsidR="002028FF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2028FF" w:rsidRDefault="002028FF" w:rsidP="002028FF">
            <w:pPr>
              <w:widowControl/>
              <w:jc w:val="left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200}</w:t>
            </w:r>
          </w:p>
        </w:tc>
      </w:tr>
      <w:tr w:rsidR="00DC11E5" w:rsidRPr="004006BC" w14:paraId="1BD1C335" w14:textId="77777777" w:rsidTr="00DC11E5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DC11E5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4006BC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5E21DF0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为100%）</w:t>
            </w:r>
          </w:p>
          <w:p w14:paraId="382D57F6" w14:textId="1715F22E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DB7400" w:rsidRDefault="004006BC" w:rsidP="004006BC">
            <w:pPr>
              <w:jc w:val="left"/>
              <w:rPr>
                <w:rFonts w:eastAsia="Times New Roman" w:cs="Times New Roman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</w:p>
          <w:p w14:paraId="5BA8680F" w14:textId="10926720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713E684F" w14:textId="6010A107" w:rsidR="004006BC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Default="00B36094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data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7EC4D70C" w14:textId="6B55A772" w:rsidR="00B36094" w:rsidRPr="00DB7400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ositione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607ADEB8" w14:textId="79B42C83" w:rsidR="00B36094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lasttim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64BF2051" w14:textId="1BE33235" w:rsidR="00B36094" w:rsidRPr="00DB7400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ercen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DB7400" w:rsidRDefault="00B36094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74186D6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4FE96FD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 </w:t>
            </w:r>
          </w:p>
          <w:p w14:paraId="589893AB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4006BC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DB7400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</w:tbl>
    <w:p w14:paraId="0F5BF09C" w14:textId="5ABB8492" w:rsidR="0003191E" w:rsidRPr="004006BC" w:rsidRDefault="0003191E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4006BC" w:rsidRDefault="004006BC" w:rsidP="005E79E7">
      <w:r>
        <w:separator/>
      </w:r>
    </w:p>
  </w:endnote>
  <w:endnote w:type="continuationSeparator" w:id="0">
    <w:p w14:paraId="664AF0E1" w14:textId="77777777" w:rsidR="004006BC" w:rsidRDefault="004006BC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4006BC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4006BC" w:rsidRDefault="004006BC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4006BC" w:rsidRDefault="004006BC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4006BC" w:rsidRDefault="004006BC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2028FF">
            <w:rPr>
              <w:rStyle w:val="af4"/>
              <w:noProof/>
            </w:rPr>
            <w:t>22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2028FF">
            <w:fldChar w:fldCharType="begin"/>
          </w:r>
          <w:r w:rsidR="002028FF">
            <w:instrText xml:space="preserve"> NUMPAGES  \* MERGEFORMAT </w:instrText>
          </w:r>
          <w:r w:rsidR="002028FF">
            <w:fldChar w:fldCharType="separate"/>
          </w:r>
          <w:r w:rsidR="002028FF" w:rsidRPr="002028FF">
            <w:rPr>
              <w:rStyle w:val="af4"/>
              <w:rFonts w:ascii="宋体"/>
              <w:noProof/>
            </w:rPr>
            <w:t>23</w:t>
          </w:r>
          <w:r w:rsidR="002028FF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4006BC" w:rsidRDefault="004006BC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4006BC" w:rsidRDefault="004006BC" w:rsidP="005E79E7">
      <w:r>
        <w:separator/>
      </w:r>
    </w:p>
  </w:footnote>
  <w:footnote w:type="continuationSeparator" w:id="0">
    <w:p w14:paraId="5896F8B5" w14:textId="77777777" w:rsidR="004006BC" w:rsidRDefault="004006BC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4006BC" w:rsidRPr="00236FC2" w:rsidRDefault="004006BC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509AC"/>
    <w:rsid w:val="00256620"/>
    <w:rsid w:val="0025664F"/>
    <w:rsid w:val="00260842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89B"/>
    <w:rsid w:val="00592CA0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7E4B"/>
    <w:rsid w:val="0078110E"/>
    <w:rsid w:val="00782279"/>
    <w:rsid w:val="00786F25"/>
    <w:rsid w:val="00790048"/>
    <w:rsid w:val="00791FE2"/>
    <w:rsid w:val="00795D0E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7653-9D7F-6D42-8D42-890973C5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708</Words>
  <Characters>21136</Characters>
  <Application>Microsoft Macintosh Word</Application>
  <DocSecurity>0</DocSecurity>
  <Lines>176</Lines>
  <Paragraphs>49</Paragraphs>
  <ScaleCrop>false</ScaleCrop>
  <Company>Design</Company>
  <LinksUpToDate>false</LinksUpToDate>
  <CharactersWithSpaces>2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6-13T04:22:00Z</dcterms:created>
  <dcterms:modified xsi:type="dcterms:W3CDTF">2014-06-14T06:27:00Z</dcterms:modified>
</cp:coreProperties>
</file>